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34D9" w:rsidRPr="001634D9" w:rsidTr="001634D9">
        <w:tc>
          <w:tcPr>
            <w:tcW w:w="4672" w:type="dxa"/>
          </w:tcPr>
          <w:p w:rsidR="001634D9" w:rsidRP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У СО ВО «КЦСОН Грязовецкого района»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Т.В. Кашина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D9" w:rsidRPr="001634D9" w:rsidRDefault="001634D9" w:rsidP="00A2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 202</w:t>
            </w:r>
            <w:r w:rsidR="00F97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634D9" w:rsidRDefault="001634D9" w:rsidP="001634D9"/>
    <w:p w:rsidR="001634D9" w:rsidRDefault="001634D9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634D9" w:rsidRDefault="001634D9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ез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ильной бригады </w:t>
      </w:r>
      <w:r w:rsidR="00731336">
        <w:rPr>
          <w:rFonts w:ascii="Times New Roman" w:hAnsi="Times New Roman" w:cs="Times New Roman"/>
          <w:sz w:val="28"/>
          <w:szCs w:val="28"/>
        </w:rPr>
        <w:t>учреждения</w:t>
      </w:r>
    </w:p>
    <w:p w:rsidR="00B87B13" w:rsidRDefault="004E61A4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11A">
        <w:rPr>
          <w:rFonts w:ascii="Times New Roman" w:hAnsi="Times New Roman" w:cs="Times New Roman"/>
          <w:sz w:val="28"/>
          <w:szCs w:val="28"/>
        </w:rPr>
        <w:t>апрель</w:t>
      </w:r>
      <w:r w:rsidR="00A21BC2">
        <w:rPr>
          <w:rFonts w:ascii="Times New Roman" w:hAnsi="Times New Roman" w:cs="Times New Roman"/>
          <w:sz w:val="28"/>
          <w:szCs w:val="28"/>
        </w:rPr>
        <w:t xml:space="preserve"> </w:t>
      </w:r>
      <w:r w:rsidR="00731336">
        <w:rPr>
          <w:rFonts w:ascii="Times New Roman" w:hAnsi="Times New Roman" w:cs="Times New Roman"/>
          <w:sz w:val="28"/>
          <w:szCs w:val="28"/>
        </w:rPr>
        <w:t>202</w:t>
      </w:r>
      <w:r w:rsidR="00DA1C82">
        <w:rPr>
          <w:rFonts w:ascii="Times New Roman" w:hAnsi="Times New Roman" w:cs="Times New Roman"/>
          <w:sz w:val="28"/>
          <w:szCs w:val="28"/>
        </w:rPr>
        <w:t>4</w:t>
      </w:r>
      <w:r w:rsidR="00731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4252"/>
        <w:gridCol w:w="2546"/>
      </w:tblGrid>
      <w:tr w:rsidR="00731336" w:rsidTr="005D1136">
        <w:tc>
          <w:tcPr>
            <w:tcW w:w="704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  <w:tc>
          <w:tcPr>
            <w:tcW w:w="4252" w:type="dxa"/>
          </w:tcPr>
          <w:p w:rsidR="00731336" w:rsidRDefault="00FD5C9B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5A82">
              <w:rPr>
                <w:rFonts w:ascii="Times New Roman" w:hAnsi="Times New Roman" w:cs="Times New Roman"/>
                <w:sz w:val="28"/>
                <w:szCs w:val="28"/>
              </w:rPr>
              <w:t>аселённый пункт</w:t>
            </w:r>
          </w:p>
        </w:tc>
        <w:tc>
          <w:tcPr>
            <w:tcW w:w="2546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3309F1" w:rsidTr="005D1136">
        <w:tc>
          <w:tcPr>
            <w:tcW w:w="704" w:type="dxa"/>
          </w:tcPr>
          <w:p w:rsidR="003309F1" w:rsidRDefault="001D24DF" w:rsidP="00330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309F1" w:rsidRDefault="00EB14AB" w:rsidP="00A2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B87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3309F1" w:rsidRDefault="00EB14AB" w:rsidP="0055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си </w:t>
            </w:r>
          </w:p>
          <w:p w:rsidR="00EB14AB" w:rsidRDefault="00EB14AB" w:rsidP="0055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6 -</w:t>
            </w:r>
          </w:p>
          <w:p w:rsidR="00EB14AB" w:rsidRDefault="00EB14AB" w:rsidP="0055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гда (Областная 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больн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6" w:type="dxa"/>
          </w:tcPr>
          <w:p w:rsidR="00A21BC2" w:rsidRDefault="00EB14AB" w:rsidP="00F7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паева Е.К.</w:t>
            </w:r>
          </w:p>
        </w:tc>
      </w:tr>
      <w:tr w:rsidR="00AD31D4" w:rsidTr="005D1136">
        <w:tc>
          <w:tcPr>
            <w:tcW w:w="704" w:type="dxa"/>
          </w:tcPr>
          <w:p w:rsidR="00AD31D4" w:rsidRDefault="00AD31D4" w:rsidP="00AD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D31D4" w:rsidRDefault="00EB14AB" w:rsidP="00AD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AD3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D3B" w:rsidRDefault="00EB14AB" w:rsidP="00AD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4252" w:type="dxa"/>
          </w:tcPr>
          <w:p w:rsidR="00AD31D4" w:rsidRDefault="00EB14AB" w:rsidP="00AD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AD31D4" w:rsidRDefault="00880D3B" w:rsidP="00AD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EB14AB" w:rsidRDefault="00EB14AB" w:rsidP="00AD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B14AB" w:rsidTr="005D1136">
        <w:tc>
          <w:tcPr>
            <w:tcW w:w="704" w:type="dxa"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</w:tc>
        <w:tc>
          <w:tcPr>
            <w:tcW w:w="4252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</w:p>
        </w:tc>
      </w:tr>
      <w:tr w:rsidR="00EB14AB" w:rsidTr="00683872">
        <w:tc>
          <w:tcPr>
            <w:tcW w:w="704" w:type="dxa"/>
            <w:vMerge w:val="restart"/>
          </w:tcPr>
          <w:p w:rsidR="00EB14AB" w:rsidRDefault="00EB14AB" w:rsidP="00C8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EB14AB" w:rsidRDefault="00EB14AB" w:rsidP="00C8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EB14AB" w:rsidRDefault="00EB14AB" w:rsidP="00C8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B14AB" w:rsidRDefault="00EB14AB" w:rsidP="00AD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си</w:t>
            </w:r>
          </w:p>
          <w:p w:rsidR="00EB14AB" w:rsidRDefault="00EB14AB" w:rsidP="00AD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ворища, 13а – г. Вологда</w:t>
            </w:r>
          </w:p>
        </w:tc>
        <w:tc>
          <w:tcPr>
            <w:tcW w:w="2546" w:type="dxa"/>
          </w:tcPr>
          <w:p w:rsidR="00EB14AB" w:rsidRDefault="00EB14AB" w:rsidP="00C8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паева Е.К.</w:t>
            </w:r>
          </w:p>
        </w:tc>
      </w:tr>
      <w:tr w:rsidR="00EB14AB" w:rsidTr="00683872">
        <w:tc>
          <w:tcPr>
            <w:tcW w:w="704" w:type="dxa"/>
            <w:vMerge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Панфилово,</w:t>
            </w:r>
          </w:p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о</w:t>
            </w:r>
            <w:proofErr w:type="spellEnd"/>
          </w:p>
        </w:tc>
        <w:tc>
          <w:tcPr>
            <w:tcW w:w="2546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О.В.</w:t>
            </w:r>
          </w:p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EB14AB" w:rsidTr="00683872">
        <w:tc>
          <w:tcPr>
            <w:tcW w:w="704" w:type="dxa"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4252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</w:t>
            </w:r>
          </w:p>
        </w:tc>
        <w:tc>
          <w:tcPr>
            <w:tcW w:w="2546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EB14AB" w:rsidTr="005D1136">
        <w:tc>
          <w:tcPr>
            <w:tcW w:w="704" w:type="dxa"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4252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рол</w:t>
            </w:r>
          </w:p>
        </w:tc>
        <w:tc>
          <w:tcPr>
            <w:tcW w:w="2546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C8742A" w:rsidTr="005D1136">
        <w:tc>
          <w:tcPr>
            <w:tcW w:w="704" w:type="dxa"/>
            <w:vMerge w:val="restart"/>
          </w:tcPr>
          <w:p w:rsidR="00C8742A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C8742A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4252" w:type="dxa"/>
          </w:tcPr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спансеризацию)</w:t>
            </w:r>
          </w:p>
        </w:tc>
        <w:tc>
          <w:tcPr>
            <w:tcW w:w="2546" w:type="dxa"/>
          </w:tcPr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C8742A" w:rsidTr="005D1136">
        <w:tc>
          <w:tcPr>
            <w:tcW w:w="704" w:type="dxa"/>
            <w:vMerge/>
          </w:tcPr>
          <w:p w:rsidR="00C8742A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742A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лобода к 10.00</w:t>
            </w:r>
          </w:p>
        </w:tc>
        <w:tc>
          <w:tcPr>
            <w:tcW w:w="2546" w:type="dxa"/>
          </w:tcPr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8742A" w:rsidTr="005D1136">
        <w:tc>
          <w:tcPr>
            <w:tcW w:w="704" w:type="dxa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4252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6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EB14AB" w:rsidTr="005D1136">
        <w:tc>
          <w:tcPr>
            <w:tcW w:w="704" w:type="dxa"/>
          </w:tcPr>
          <w:p w:rsidR="00EB14AB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B14AB" w:rsidRDefault="00EB14AB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C87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лоское,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74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C874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илово</w:t>
            </w:r>
            <w:proofErr w:type="spellEnd"/>
          </w:p>
        </w:tc>
        <w:tc>
          <w:tcPr>
            <w:tcW w:w="2546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Г.Н.</w:t>
            </w:r>
          </w:p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</w:p>
        </w:tc>
      </w:tr>
      <w:tr w:rsidR="00EB14AB" w:rsidTr="005D1136">
        <w:tc>
          <w:tcPr>
            <w:tcW w:w="704" w:type="dxa"/>
          </w:tcPr>
          <w:p w:rsidR="00EB14AB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7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4AB" w:rsidRDefault="00EB14AB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4252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думка</w:t>
            </w:r>
            <w:proofErr w:type="spellEnd"/>
          </w:p>
        </w:tc>
        <w:tc>
          <w:tcPr>
            <w:tcW w:w="2546" w:type="dxa"/>
          </w:tcPr>
          <w:p w:rsidR="00EB14AB" w:rsidRDefault="00EB14AB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C8742A" w:rsidTr="005D1136">
        <w:tc>
          <w:tcPr>
            <w:tcW w:w="704" w:type="dxa"/>
            <w:vMerge w:val="restart"/>
          </w:tcPr>
          <w:p w:rsidR="00C8742A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</w:tcPr>
          <w:p w:rsidR="00C8742A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4252" w:type="dxa"/>
          </w:tcPr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жа</w:t>
            </w:r>
          </w:p>
        </w:tc>
        <w:tc>
          <w:tcPr>
            <w:tcW w:w="2546" w:type="dxa"/>
          </w:tcPr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</w:p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Г.А.</w:t>
            </w:r>
          </w:p>
        </w:tc>
      </w:tr>
      <w:tr w:rsidR="00C8742A" w:rsidTr="005D1136">
        <w:tc>
          <w:tcPr>
            <w:tcW w:w="704" w:type="dxa"/>
            <w:vMerge/>
          </w:tcPr>
          <w:p w:rsidR="00C8742A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742A" w:rsidRDefault="00C8742A" w:rsidP="00EB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о</w:t>
            </w:r>
            <w:proofErr w:type="spellEnd"/>
          </w:p>
        </w:tc>
        <w:tc>
          <w:tcPr>
            <w:tcW w:w="2546" w:type="dxa"/>
          </w:tcPr>
          <w:p w:rsidR="00C8742A" w:rsidRDefault="00C8742A" w:rsidP="00EB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C8742A" w:rsidTr="005D1136">
        <w:tc>
          <w:tcPr>
            <w:tcW w:w="704" w:type="dxa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  <w:tc>
          <w:tcPr>
            <w:tcW w:w="4252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лоское</w:t>
            </w:r>
          </w:p>
        </w:tc>
        <w:tc>
          <w:tcPr>
            <w:tcW w:w="2546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О.В.</w:t>
            </w:r>
          </w:p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C8742A" w:rsidTr="005D1136">
        <w:tc>
          <w:tcPr>
            <w:tcW w:w="704" w:type="dxa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4252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</w:t>
            </w:r>
          </w:p>
        </w:tc>
        <w:tc>
          <w:tcPr>
            <w:tcW w:w="2546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C8742A" w:rsidTr="005D1136">
        <w:tc>
          <w:tcPr>
            <w:tcW w:w="704" w:type="dxa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4252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уиха</w:t>
            </w:r>
            <w:proofErr w:type="spellEnd"/>
          </w:p>
        </w:tc>
        <w:tc>
          <w:tcPr>
            <w:tcW w:w="2546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</w:p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Г.А.</w:t>
            </w:r>
          </w:p>
        </w:tc>
      </w:tr>
      <w:tr w:rsidR="00C8742A" w:rsidTr="005D1136">
        <w:tc>
          <w:tcPr>
            <w:tcW w:w="704" w:type="dxa"/>
            <w:vMerge w:val="restart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vMerge w:val="restart"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4252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еповец</w:t>
            </w:r>
          </w:p>
        </w:tc>
        <w:tc>
          <w:tcPr>
            <w:tcW w:w="2546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</w:p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Г.Н.</w:t>
            </w:r>
          </w:p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8742A" w:rsidTr="005D1136">
        <w:tc>
          <w:tcPr>
            <w:tcW w:w="704" w:type="dxa"/>
            <w:vMerge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742A" w:rsidRDefault="00C8742A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8742A" w:rsidRDefault="00C8742A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 к 10.00</w:t>
            </w:r>
          </w:p>
        </w:tc>
        <w:tc>
          <w:tcPr>
            <w:tcW w:w="2546" w:type="dxa"/>
          </w:tcPr>
          <w:p w:rsidR="00C8742A" w:rsidRDefault="009A1E12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9A1E12" w:rsidTr="005D1136">
        <w:tc>
          <w:tcPr>
            <w:tcW w:w="704" w:type="dxa"/>
          </w:tcPr>
          <w:p w:rsidR="009A1E12" w:rsidRDefault="009A1E12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9A1E12" w:rsidRDefault="009A1E12" w:rsidP="00C8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4252" w:type="dxa"/>
          </w:tcPr>
          <w:p w:rsidR="009A1E12" w:rsidRDefault="009A1E12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9A1E12" w:rsidRDefault="009A1E12" w:rsidP="00C8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  <w:bookmarkStart w:id="0" w:name="_GoBack"/>
            <w:bookmarkEnd w:id="0"/>
          </w:p>
        </w:tc>
      </w:tr>
    </w:tbl>
    <w:p w:rsidR="00731336" w:rsidRDefault="00731336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DB7" w:rsidRDefault="00534DB7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9F1" w:rsidRPr="001634D9" w:rsidRDefault="003309F1" w:rsidP="003309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                                     Е.К.</w:t>
      </w:r>
      <w:r w:rsidR="00FB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упаева</w:t>
      </w:r>
    </w:p>
    <w:sectPr w:rsidR="003309F1" w:rsidRPr="0016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3B"/>
    <w:rsid w:val="000010A7"/>
    <w:rsid w:val="00046824"/>
    <w:rsid w:val="00064D9E"/>
    <w:rsid w:val="00084C3D"/>
    <w:rsid w:val="0009622D"/>
    <w:rsid w:val="001634D9"/>
    <w:rsid w:val="001A22B8"/>
    <w:rsid w:val="001B331B"/>
    <w:rsid w:val="001D24DF"/>
    <w:rsid w:val="00244B58"/>
    <w:rsid w:val="002453E3"/>
    <w:rsid w:val="002A1189"/>
    <w:rsid w:val="003309F1"/>
    <w:rsid w:val="004007D9"/>
    <w:rsid w:val="00495570"/>
    <w:rsid w:val="004955F6"/>
    <w:rsid w:val="004E61A4"/>
    <w:rsid w:val="00500A16"/>
    <w:rsid w:val="00520B77"/>
    <w:rsid w:val="00534DB7"/>
    <w:rsid w:val="005504E9"/>
    <w:rsid w:val="005D1136"/>
    <w:rsid w:val="005E2A54"/>
    <w:rsid w:val="005F4A29"/>
    <w:rsid w:val="006661D3"/>
    <w:rsid w:val="00684E32"/>
    <w:rsid w:val="006C611A"/>
    <w:rsid w:val="00731336"/>
    <w:rsid w:val="00733E98"/>
    <w:rsid w:val="0074151A"/>
    <w:rsid w:val="00764617"/>
    <w:rsid w:val="007647A1"/>
    <w:rsid w:val="00807514"/>
    <w:rsid w:val="00842FAA"/>
    <w:rsid w:val="00880D3B"/>
    <w:rsid w:val="008B5C1E"/>
    <w:rsid w:val="00930929"/>
    <w:rsid w:val="009951F7"/>
    <w:rsid w:val="009A1E12"/>
    <w:rsid w:val="009A733B"/>
    <w:rsid w:val="009F5A82"/>
    <w:rsid w:val="00A20583"/>
    <w:rsid w:val="00A21BC2"/>
    <w:rsid w:val="00A66E88"/>
    <w:rsid w:val="00AD31D4"/>
    <w:rsid w:val="00AE30A0"/>
    <w:rsid w:val="00AF570A"/>
    <w:rsid w:val="00B277CF"/>
    <w:rsid w:val="00B47B04"/>
    <w:rsid w:val="00B87B13"/>
    <w:rsid w:val="00C21A32"/>
    <w:rsid w:val="00C224EA"/>
    <w:rsid w:val="00C67D41"/>
    <w:rsid w:val="00C82B8A"/>
    <w:rsid w:val="00C8742A"/>
    <w:rsid w:val="00CF3A7E"/>
    <w:rsid w:val="00D4409C"/>
    <w:rsid w:val="00DA1C82"/>
    <w:rsid w:val="00E25283"/>
    <w:rsid w:val="00E34E0C"/>
    <w:rsid w:val="00E37546"/>
    <w:rsid w:val="00E40420"/>
    <w:rsid w:val="00E50E52"/>
    <w:rsid w:val="00EB14AB"/>
    <w:rsid w:val="00F2768C"/>
    <w:rsid w:val="00F71502"/>
    <w:rsid w:val="00F76737"/>
    <w:rsid w:val="00F95A4F"/>
    <w:rsid w:val="00F97C8B"/>
    <w:rsid w:val="00FA3F2E"/>
    <w:rsid w:val="00FB71FD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FB5D3-5297-49DF-9AD2-7604E0EE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5BB9-716D-4169-B130-2F9E57E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1T08:42:00Z</cp:lastPrinted>
  <dcterms:created xsi:type="dcterms:W3CDTF">2024-04-01T09:09:00Z</dcterms:created>
  <dcterms:modified xsi:type="dcterms:W3CDTF">2024-04-01T09:09:00Z</dcterms:modified>
</cp:coreProperties>
</file>